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B117" w14:textId="77777777" w:rsidR="005F7CBB" w:rsidRDefault="005F7CBB" w:rsidP="00835901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5279156F" w14:textId="77777777" w:rsidR="009C4A04" w:rsidRDefault="009C4A04" w:rsidP="009C4A04">
      <w:pPr>
        <w:pStyle w:val="Frspaiere"/>
        <w:jc w:val="center"/>
        <w:rPr>
          <w:lang w:val="ro-RO"/>
        </w:rPr>
      </w:pPr>
    </w:p>
    <w:p w14:paraId="0BA9FB65" w14:textId="77777777" w:rsidR="009C4A04" w:rsidRDefault="009C4A04" w:rsidP="009C4A04">
      <w:pPr>
        <w:pStyle w:val="Frspaiere"/>
        <w:rPr>
          <w:lang w:val="ro-RO"/>
        </w:rPr>
      </w:pPr>
    </w:p>
    <w:p w14:paraId="018556A0" w14:textId="77777777" w:rsidR="009C4A04" w:rsidRDefault="009C4A04" w:rsidP="009C4A04">
      <w:pPr>
        <w:pStyle w:val="Frspaiere"/>
        <w:jc w:val="center"/>
        <w:rPr>
          <w:lang w:val="ro-RO"/>
        </w:rPr>
      </w:pPr>
    </w:p>
    <w:p w14:paraId="13F83A6F" w14:textId="6D1792B9" w:rsidR="009C4A04" w:rsidRPr="009C4A04" w:rsidRDefault="009C4A04" w:rsidP="009C4A04">
      <w:pPr>
        <w:pStyle w:val="Frspaiere"/>
        <w:jc w:val="center"/>
        <w:rPr>
          <w:b/>
          <w:sz w:val="24"/>
          <w:szCs w:val="24"/>
          <w:lang w:val="ro-RO"/>
        </w:rPr>
      </w:pPr>
      <w:r w:rsidRPr="009C4A04">
        <w:rPr>
          <w:sz w:val="24"/>
          <w:szCs w:val="24"/>
          <w:lang w:val="ro-RO"/>
        </w:rPr>
        <w:t xml:space="preserve">Lista </w:t>
      </w:r>
      <w:proofErr w:type="spellStart"/>
      <w:r w:rsidRPr="009C4A04">
        <w:rPr>
          <w:sz w:val="24"/>
          <w:szCs w:val="24"/>
          <w:lang w:val="ro-RO"/>
        </w:rPr>
        <w:t>candidaţilor</w:t>
      </w:r>
      <w:proofErr w:type="spellEnd"/>
      <w:r w:rsidRPr="009C4A04">
        <w:rPr>
          <w:sz w:val="24"/>
          <w:szCs w:val="24"/>
          <w:lang w:val="ro-RO"/>
        </w:rPr>
        <w:t xml:space="preserve"> </w:t>
      </w:r>
      <w:r w:rsidRPr="009C4A04">
        <w:rPr>
          <w:b/>
          <w:sz w:val="24"/>
          <w:szCs w:val="24"/>
          <w:lang w:val="ro-RO"/>
        </w:rPr>
        <w:t xml:space="preserve">ADMIŞI </w:t>
      </w:r>
      <w:r w:rsidR="00E44ECB">
        <w:rPr>
          <w:b/>
          <w:sz w:val="24"/>
          <w:szCs w:val="24"/>
          <w:lang w:val="ro-RO"/>
        </w:rPr>
        <w:t xml:space="preserve">– ÎN ASTEPTARE </w:t>
      </w:r>
      <w:r w:rsidRPr="009C4A04">
        <w:rPr>
          <w:b/>
          <w:sz w:val="24"/>
          <w:szCs w:val="24"/>
          <w:lang w:val="ro-RO"/>
        </w:rPr>
        <w:t>la Modulul Psihopedagogic Nivel I-ZI,</w:t>
      </w:r>
    </w:p>
    <w:p w14:paraId="34E668DA" w14:textId="5818E519" w:rsidR="009C4A04" w:rsidRPr="009C4A04" w:rsidRDefault="009C4A04" w:rsidP="009C4A04">
      <w:pPr>
        <w:pStyle w:val="Frspaiere"/>
        <w:jc w:val="center"/>
        <w:rPr>
          <w:sz w:val="24"/>
          <w:szCs w:val="24"/>
          <w:lang w:val="ro-RO"/>
        </w:rPr>
      </w:pPr>
      <w:r w:rsidRPr="009C4A04">
        <w:rPr>
          <w:sz w:val="24"/>
          <w:szCs w:val="24"/>
          <w:lang w:val="ro-RO"/>
        </w:rPr>
        <w:t>la concursul de admitere în sesiunea octombrie 2023</w:t>
      </w:r>
    </w:p>
    <w:tbl>
      <w:tblPr>
        <w:tblpPr w:leftFromText="180" w:rightFromText="180" w:vertAnchor="text" w:horzAnchor="margin" w:tblpXSpec="center" w:tblpY="484"/>
        <w:tblOverlap w:val="never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871"/>
        <w:gridCol w:w="2409"/>
        <w:gridCol w:w="5387"/>
      </w:tblGrid>
      <w:tr w:rsidR="004A203B" w14:paraId="54D48ADB" w14:textId="77777777" w:rsidTr="004A203B">
        <w:trPr>
          <w:trHeight w:val="264"/>
          <w:tblHeader/>
        </w:trPr>
        <w:tc>
          <w:tcPr>
            <w:tcW w:w="528" w:type="dxa"/>
            <w:noWrap/>
            <w:vAlign w:val="center"/>
            <w:hideMark/>
          </w:tcPr>
          <w:p w14:paraId="731B9460" w14:textId="77777777" w:rsidR="004A203B" w:rsidRDefault="004A203B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r.</w:t>
            </w:r>
          </w:p>
          <w:p w14:paraId="04181ED7" w14:textId="77777777" w:rsidR="004A203B" w:rsidRDefault="004A203B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71" w:type="dxa"/>
            <w:noWrap/>
            <w:vAlign w:val="center"/>
            <w:hideMark/>
          </w:tcPr>
          <w:p w14:paraId="2C63CA3D" w14:textId="795353BD" w:rsidR="004A203B" w:rsidRDefault="004A203B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umele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0B525F7A" w14:textId="6C830492" w:rsidR="004A203B" w:rsidRDefault="004A203B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5387" w:type="dxa"/>
            <w:noWrap/>
            <w:vAlign w:val="center"/>
            <w:hideMark/>
          </w:tcPr>
          <w:p w14:paraId="267507A4" w14:textId="6BC23984" w:rsidR="004A203B" w:rsidRDefault="004A203B" w:rsidP="003E0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pecializarea</w:t>
            </w:r>
            <w:proofErr w:type="spellEnd"/>
          </w:p>
        </w:tc>
      </w:tr>
      <w:tr w:rsidR="004A203B" w14:paraId="238EAE7A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5AB9C1CC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A02E" w14:textId="4A34E721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LAZĂ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BBDC" w14:textId="6A93B481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IANA-IOANA</w:t>
            </w:r>
          </w:p>
        </w:tc>
        <w:tc>
          <w:tcPr>
            <w:tcW w:w="5387" w:type="dxa"/>
            <w:noWrap/>
            <w:vAlign w:val="bottom"/>
          </w:tcPr>
          <w:p w14:paraId="0398B4C7" w14:textId="760C7F26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7A7BE768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33C836F8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87DC" w14:textId="3F8098B2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ĂERE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CC81" w14:textId="436ECAB7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ONICA</w:t>
            </w:r>
          </w:p>
        </w:tc>
        <w:tc>
          <w:tcPr>
            <w:tcW w:w="5387" w:type="dxa"/>
            <w:noWrap/>
            <w:vAlign w:val="bottom"/>
          </w:tcPr>
          <w:p w14:paraId="3EB33293" w14:textId="5876C319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15E8BEF3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E696FE5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B2C8" w14:textId="0C63B775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UNTE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6F9B" w14:textId="6881C956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ELIZA-VALENTINA</w:t>
            </w:r>
          </w:p>
        </w:tc>
        <w:tc>
          <w:tcPr>
            <w:tcW w:w="5387" w:type="dxa"/>
            <w:noWrap/>
            <w:vAlign w:val="bottom"/>
          </w:tcPr>
          <w:p w14:paraId="59077C0D" w14:textId="5F277E4E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44543E94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1CF22BB3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2714" w14:textId="5615CD2B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UIC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F4D1" w14:textId="1D6CDE2A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NDRA-MARIA</w:t>
            </w:r>
          </w:p>
        </w:tc>
        <w:tc>
          <w:tcPr>
            <w:tcW w:w="5387" w:type="dxa"/>
            <w:noWrap/>
            <w:vAlign w:val="bottom"/>
          </w:tcPr>
          <w:p w14:paraId="7482EBDC" w14:textId="09256994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61A92C95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17B1A0A2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2DE3" w14:textId="7493A82D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IB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91870" w14:textId="5FA7CC05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IRUNA-BIANCA</w:t>
            </w:r>
          </w:p>
        </w:tc>
        <w:tc>
          <w:tcPr>
            <w:tcW w:w="5387" w:type="dxa"/>
            <w:noWrap/>
            <w:vAlign w:val="bottom"/>
          </w:tcPr>
          <w:p w14:paraId="649B324A" w14:textId="7B50142D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5FCDED27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742526B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0C92E" w14:textId="434AB774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HEL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E2A4" w14:textId="246CBC9A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IHAI-GABRIEL</w:t>
            </w:r>
          </w:p>
        </w:tc>
        <w:tc>
          <w:tcPr>
            <w:tcW w:w="5387" w:type="dxa"/>
            <w:noWrap/>
            <w:vAlign w:val="bottom"/>
          </w:tcPr>
          <w:p w14:paraId="418DB460" w14:textId="4A22F224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23FA9DF6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415E7CE1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A944" w14:textId="7A8C2327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O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7442" w14:textId="6D2D8CBF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FABIANA-ALEXANDRA</w:t>
            </w:r>
          </w:p>
        </w:tc>
        <w:tc>
          <w:tcPr>
            <w:tcW w:w="5387" w:type="dxa"/>
            <w:noWrap/>
            <w:vAlign w:val="bottom"/>
          </w:tcPr>
          <w:p w14:paraId="0EEC1106" w14:textId="39B02938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4BF15A16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329D396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15EE" w14:textId="077D65B7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UDEIC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2FA3" w14:textId="70B3C75D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ELENA-MIHAELA</w:t>
            </w:r>
          </w:p>
        </w:tc>
        <w:tc>
          <w:tcPr>
            <w:tcW w:w="5387" w:type="dxa"/>
            <w:noWrap/>
            <w:vAlign w:val="bottom"/>
          </w:tcPr>
          <w:p w14:paraId="3F8D7ACC" w14:textId="362A1087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63F4CD8C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56F3A27B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1FF9" w14:textId="3BF4293B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DEJANSCH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84C0" w14:textId="20DE8C62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GEANINA-MĂLINA </w:t>
            </w:r>
          </w:p>
        </w:tc>
        <w:tc>
          <w:tcPr>
            <w:tcW w:w="5387" w:type="dxa"/>
            <w:noWrap/>
            <w:vAlign w:val="bottom"/>
          </w:tcPr>
          <w:p w14:paraId="5DE185CD" w14:textId="06C8D3F4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57A647BC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451726C9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B374" w14:textId="14BC5E2D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HIVIZ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3918" w14:textId="19759E45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NAMARIA-RALUCA</w:t>
            </w:r>
          </w:p>
        </w:tc>
        <w:tc>
          <w:tcPr>
            <w:tcW w:w="5387" w:type="dxa"/>
            <w:noWrap/>
            <w:vAlign w:val="bottom"/>
          </w:tcPr>
          <w:p w14:paraId="0C56F9EE" w14:textId="6177E100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447D70A3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38ADB08C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CD9D" w14:textId="50458034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FIȘCUTEAN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E950" w14:textId="15541B24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RALUCA</w:t>
            </w:r>
          </w:p>
        </w:tc>
        <w:tc>
          <w:tcPr>
            <w:tcW w:w="5387" w:type="dxa"/>
            <w:noWrap/>
            <w:vAlign w:val="bottom"/>
          </w:tcPr>
          <w:p w14:paraId="6D995D7A" w14:textId="4EFFA107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7DB57E79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9ADC17E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0592" w14:textId="56A1FC28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OTINTE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8331" w14:textId="1F5380B2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NA ALEXANDRA</w:t>
            </w:r>
          </w:p>
        </w:tc>
        <w:tc>
          <w:tcPr>
            <w:tcW w:w="5387" w:type="dxa"/>
            <w:noWrap/>
            <w:vAlign w:val="bottom"/>
          </w:tcPr>
          <w:p w14:paraId="419C976A" w14:textId="3FD17630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563664C6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5799896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A8A7" w14:textId="617CF14C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AGOMI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F9BE" w14:textId="1141D923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NDRA-MIRUNA</w:t>
            </w:r>
          </w:p>
        </w:tc>
        <w:tc>
          <w:tcPr>
            <w:tcW w:w="5387" w:type="dxa"/>
            <w:noWrap/>
            <w:vAlign w:val="bottom"/>
          </w:tcPr>
          <w:p w14:paraId="345AB728" w14:textId="61AFF7D0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7355EC40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0ED7E034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DA79" w14:textId="2633D61A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ĂTRAȘ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148C" w14:textId="2DA97ABD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IOANA-DARIA</w:t>
            </w:r>
          </w:p>
        </w:tc>
        <w:tc>
          <w:tcPr>
            <w:tcW w:w="5387" w:type="dxa"/>
            <w:noWrap/>
            <w:vAlign w:val="bottom"/>
          </w:tcPr>
          <w:p w14:paraId="0343085E" w14:textId="36C2C160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3DFA4147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0F311400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02C0" w14:textId="59D66F96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ANGHELUȚ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7187" w14:textId="1283BFE9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FLORIN-CRISTIAN</w:t>
            </w:r>
          </w:p>
        </w:tc>
        <w:tc>
          <w:tcPr>
            <w:tcW w:w="5387" w:type="dxa"/>
            <w:noWrap/>
            <w:vAlign w:val="bottom"/>
          </w:tcPr>
          <w:p w14:paraId="314F2E3F" w14:textId="68815F68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3218E9A2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022D0EA0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C1BB" w14:textId="63660F21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ÓZ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DFDA" w14:textId="5D5F5BC0" w:rsidR="004A203B" w:rsidRPr="00060A70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NOÉMI- IOANA</w:t>
            </w:r>
          </w:p>
        </w:tc>
        <w:tc>
          <w:tcPr>
            <w:tcW w:w="5387" w:type="dxa"/>
            <w:noWrap/>
            <w:vAlign w:val="bottom"/>
          </w:tcPr>
          <w:p w14:paraId="44A29286" w14:textId="46360953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4F55D714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EF19A1D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4F62" w14:textId="2E4FAAC5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RĂDUȚ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3E63" w14:textId="41570F20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ELENA</w:t>
            </w:r>
          </w:p>
        </w:tc>
        <w:tc>
          <w:tcPr>
            <w:tcW w:w="5387" w:type="dxa"/>
            <w:noWrap/>
            <w:vAlign w:val="bottom"/>
          </w:tcPr>
          <w:p w14:paraId="5912495C" w14:textId="22108840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65443294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551B00A8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126A" w14:textId="43EC0402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EBEN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16C4" w14:textId="5062A235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DALIA-ROXANA</w:t>
            </w:r>
          </w:p>
        </w:tc>
        <w:tc>
          <w:tcPr>
            <w:tcW w:w="5387" w:type="dxa"/>
            <w:noWrap/>
            <w:vAlign w:val="bottom"/>
          </w:tcPr>
          <w:p w14:paraId="4D064820" w14:textId="6F47C395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3C0FE469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57510D2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4AD1" w14:textId="72F5B127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ESAROȘ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F796" w14:textId="569A2691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ROBERT-NICOLAE</w:t>
            </w:r>
          </w:p>
        </w:tc>
        <w:tc>
          <w:tcPr>
            <w:tcW w:w="5387" w:type="dxa"/>
            <w:noWrap/>
            <w:vAlign w:val="bottom"/>
          </w:tcPr>
          <w:p w14:paraId="270C1028" w14:textId="2F271E25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52F557A0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25DACB87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BF0D" w14:textId="72C67D30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HIRCULEA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3ABB" w14:textId="43BD8596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ALESSANDRO-ANDREI</w:t>
            </w:r>
          </w:p>
        </w:tc>
        <w:tc>
          <w:tcPr>
            <w:tcW w:w="5387" w:type="dxa"/>
            <w:noWrap/>
            <w:vAlign w:val="bottom"/>
          </w:tcPr>
          <w:p w14:paraId="4A3DC5B7" w14:textId="0ABC4464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5CD7FE34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4329EB82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CA5FB" w14:textId="58BA9BBD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ORLĂȚAN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5A29" w14:textId="09F5901C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CRINA-MARIA</w:t>
            </w:r>
          </w:p>
        </w:tc>
        <w:tc>
          <w:tcPr>
            <w:tcW w:w="5387" w:type="dxa"/>
            <w:noWrap/>
            <w:vAlign w:val="bottom"/>
          </w:tcPr>
          <w:p w14:paraId="1267B7C8" w14:textId="739866B9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7CB8EC7D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C136309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52DF" w14:textId="2CA62B9C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IOB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FF91" w14:textId="7DE3C44E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ANAMARIA ALEXANDRA</w:t>
            </w:r>
          </w:p>
        </w:tc>
        <w:tc>
          <w:tcPr>
            <w:tcW w:w="5387" w:type="dxa"/>
            <w:noWrap/>
            <w:vAlign w:val="bottom"/>
          </w:tcPr>
          <w:p w14:paraId="3DF72D40" w14:textId="38A9C277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5EEB2DC8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5F6DE77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15B10" w14:textId="25EECCDD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EGETA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5ADD" w14:textId="5535FCBF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ANDREI-ROBERT</w:t>
            </w:r>
          </w:p>
        </w:tc>
        <w:tc>
          <w:tcPr>
            <w:tcW w:w="5387" w:type="dxa"/>
            <w:noWrap/>
            <w:vAlign w:val="bottom"/>
          </w:tcPr>
          <w:p w14:paraId="0BDDB943" w14:textId="6396216D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63484325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19B42966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E102" w14:textId="132E09A6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HEORGHIȚ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D0FB" w14:textId="6834EC1C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ANDREEA - CĂTĂLINA</w:t>
            </w:r>
          </w:p>
        </w:tc>
        <w:tc>
          <w:tcPr>
            <w:tcW w:w="5387" w:type="dxa"/>
            <w:noWrap/>
            <w:vAlign w:val="bottom"/>
          </w:tcPr>
          <w:p w14:paraId="6156236B" w14:textId="118D3668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6417D6CB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5412CD36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8594" w14:textId="5152E0F6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HURUBE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6D5C" w14:textId="738D21B1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SAMIRA-CRISTINA</w:t>
            </w:r>
          </w:p>
        </w:tc>
        <w:tc>
          <w:tcPr>
            <w:tcW w:w="5387" w:type="dxa"/>
            <w:noWrap/>
            <w:vAlign w:val="bottom"/>
          </w:tcPr>
          <w:p w14:paraId="39EC4028" w14:textId="716CE528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175C4B52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05C7F558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D2AF" w14:textId="08528BD3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LÁSZL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E79BD" w14:textId="61CACF54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TAMARA</w:t>
            </w:r>
          </w:p>
        </w:tc>
        <w:tc>
          <w:tcPr>
            <w:tcW w:w="5387" w:type="dxa"/>
            <w:noWrap/>
            <w:vAlign w:val="bottom"/>
          </w:tcPr>
          <w:p w14:paraId="52410C4B" w14:textId="79A02444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77819D88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346AAF56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5313" w14:textId="3C80B3C4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OG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0221" w14:textId="307D2F69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MARIA DENISA</w:t>
            </w:r>
          </w:p>
        </w:tc>
        <w:tc>
          <w:tcPr>
            <w:tcW w:w="5387" w:type="dxa"/>
            <w:noWrap/>
            <w:vAlign w:val="bottom"/>
          </w:tcPr>
          <w:p w14:paraId="701B7A23" w14:textId="0F9C44E9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33CD8825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3F24838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7026" w14:textId="4D909461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COROBEȚ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398C" w14:textId="3E9920C9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PAVEL</w:t>
            </w:r>
          </w:p>
        </w:tc>
        <w:tc>
          <w:tcPr>
            <w:tcW w:w="5387" w:type="dxa"/>
            <w:noWrap/>
            <w:vAlign w:val="bottom"/>
          </w:tcPr>
          <w:p w14:paraId="470C7E3C" w14:textId="790C4A06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27F78C23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CB0CC21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F671" w14:textId="138B86CE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ONT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089F" w14:textId="6ABF40C2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RAUL-ALIN</w:t>
            </w:r>
          </w:p>
        </w:tc>
        <w:tc>
          <w:tcPr>
            <w:tcW w:w="5387" w:type="dxa"/>
            <w:noWrap/>
            <w:vAlign w:val="bottom"/>
          </w:tcPr>
          <w:p w14:paraId="23F17EC0" w14:textId="6780CEE6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2B4E4938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3D740336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0875" w14:textId="46244DF5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ALK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422D" w14:textId="79CF9707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DANIEL</w:t>
            </w:r>
          </w:p>
        </w:tc>
        <w:tc>
          <w:tcPr>
            <w:tcW w:w="5387" w:type="dxa"/>
            <w:noWrap/>
            <w:vAlign w:val="bottom"/>
          </w:tcPr>
          <w:p w14:paraId="4D7091BD" w14:textId="538E3E2C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35532A44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57EAFF7E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5E89" w14:textId="2BE1DE61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APOT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9ED5" w14:textId="131D0C61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COMAN GEORGE</w:t>
            </w:r>
          </w:p>
        </w:tc>
        <w:tc>
          <w:tcPr>
            <w:tcW w:w="5387" w:type="dxa"/>
            <w:noWrap/>
            <w:vAlign w:val="bottom"/>
          </w:tcPr>
          <w:p w14:paraId="27ED5554" w14:textId="12F3F80D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514808F7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435F1557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89C4" w14:textId="5C70903F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AV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F1E8" w14:textId="655AA4C4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CONSTANTIN-GABRIEL</w:t>
            </w:r>
          </w:p>
        </w:tc>
        <w:tc>
          <w:tcPr>
            <w:tcW w:w="5387" w:type="dxa"/>
            <w:noWrap/>
            <w:vAlign w:val="bottom"/>
          </w:tcPr>
          <w:p w14:paraId="23EC129F" w14:textId="347FCAF0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45393604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2A68C3D7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C834" w14:textId="616FD1E9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Ă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361A" w14:textId="19D4C844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PAULA-ANDREEA</w:t>
            </w:r>
          </w:p>
        </w:tc>
        <w:tc>
          <w:tcPr>
            <w:tcW w:w="5387" w:type="dxa"/>
            <w:noWrap/>
            <w:vAlign w:val="bottom"/>
          </w:tcPr>
          <w:p w14:paraId="37365AAA" w14:textId="25992637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0833CC41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47F7341E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4354" w14:textId="13138C68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OBROT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E4F3" w14:textId="6FFE31FE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DARIA-MARIA</w:t>
            </w:r>
          </w:p>
        </w:tc>
        <w:tc>
          <w:tcPr>
            <w:tcW w:w="5387" w:type="dxa"/>
            <w:noWrap/>
            <w:vAlign w:val="bottom"/>
          </w:tcPr>
          <w:p w14:paraId="17A22CCD" w14:textId="7F5BDB53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77534466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008F1126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96B4" w14:textId="05D0D0AB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ENA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3E32" w14:textId="36E1D91C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IOANA-ADINA</w:t>
            </w:r>
          </w:p>
        </w:tc>
        <w:tc>
          <w:tcPr>
            <w:tcW w:w="5387" w:type="dxa"/>
            <w:noWrap/>
            <w:vAlign w:val="bottom"/>
          </w:tcPr>
          <w:p w14:paraId="5A120274" w14:textId="01FA0D12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3E0191EC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F3191E4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C573" w14:textId="1152C85D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9CBA" w14:textId="2FDD4C50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MIHAI-CRISTIAN</w:t>
            </w:r>
          </w:p>
        </w:tc>
        <w:tc>
          <w:tcPr>
            <w:tcW w:w="5387" w:type="dxa"/>
            <w:noWrap/>
            <w:vAlign w:val="bottom"/>
          </w:tcPr>
          <w:p w14:paraId="27A65E25" w14:textId="70D42036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32CB42EF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D225821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EACA" w14:textId="57C55933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URȚ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2A83" w14:textId="48FBE5F3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CARMINA-NICOLETA</w:t>
            </w:r>
          </w:p>
        </w:tc>
        <w:tc>
          <w:tcPr>
            <w:tcW w:w="5387" w:type="dxa"/>
            <w:noWrap/>
            <w:vAlign w:val="bottom"/>
          </w:tcPr>
          <w:p w14:paraId="6EEAC957" w14:textId="14E4AC10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5007F2FB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14CE563D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0E5E" w14:textId="02B16EC0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RANDAFIR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0C6F" w14:textId="6BF27C90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ALEXA-MARIA</w:t>
            </w:r>
          </w:p>
        </w:tc>
        <w:tc>
          <w:tcPr>
            <w:tcW w:w="5387" w:type="dxa"/>
            <w:noWrap/>
            <w:vAlign w:val="bottom"/>
          </w:tcPr>
          <w:p w14:paraId="0054C177" w14:textId="23A99058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4661BE67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4CD07B50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8DD7" w14:textId="50A17EB9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RIȘ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72E2" w14:textId="5E876B07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DENISA-KARINA</w:t>
            </w:r>
          </w:p>
        </w:tc>
        <w:tc>
          <w:tcPr>
            <w:tcW w:w="5387" w:type="dxa"/>
            <w:noWrap/>
            <w:vAlign w:val="bottom"/>
          </w:tcPr>
          <w:p w14:paraId="36A912A8" w14:textId="3B135217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0BE2FC2E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A5452A8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DE5C" w14:textId="0C21D3FF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LUNCE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3569" w14:textId="08CE990F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RAUL-IOAN</w:t>
            </w:r>
          </w:p>
        </w:tc>
        <w:tc>
          <w:tcPr>
            <w:tcW w:w="5387" w:type="dxa"/>
            <w:noWrap/>
            <w:vAlign w:val="bottom"/>
          </w:tcPr>
          <w:p w14:paraId="485BA348" w14:textId="6F411930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318EBCFB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CE5C348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AB1A" w14:textId="78D2897F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NICHI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C75C" w14:textId="3FF1BE0E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PETRU-THEODOR</w:t>
            </w:r>
          </w:p>
        </w:tc>
        <w:tc>
          <w:tcPr>
            <w:tcW w:w="5387" w:type="dxa"/>
            <w:noWrap/>
            <w:vAlign w:val="bottom"/>
          </w:tcPr>
          <w:p w14:paraId="1C25CFC5" w14:textId="2F7048AA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28E3E3F8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34E18EA6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3CA9" w14:textId="3814EEBC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TO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0EBE" w14:textId="16177F5C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PAULA</w:t>
            </w:r>
          </w:p>
        </w:tc>
        <w:tc>
          <w:tcPr>
            <w:tcW w:w="5387" w:type="dxa"/>
            <w:noWrap/>
            <w:vAlign w:val="bottom"/>
          </w:tcPr>
          <w:p w14:paraId="65503F5A" w14:textId="01A06FEA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503B6999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ECA6B16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30D1" w14:textId="1E7DB6D4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UD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854A" w14:textId="57DBA4A7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CAMELIA</w:t>
            </w:r>
          </w:p>
        </w:tc>
        <w:tc>
          <w:tcPr>
            <w:tcW w:w="5387" w:type="dxa"/>
            <w:noWrap/>
            <w:vAlign w:val="bottom"/>
          </w:tcPr>
          <w:p w14:paraId="0E6226AD" w14:textId="02F2026F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104DD686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44BF61D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AF8C" w14:textId="20487901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IUR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44ED2" w14:textId="1756E924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BIANCA-ȘTEFANA</w:t>
            </w:r>
          </w:p>
        </w:tc>
        <w:tc>
          <w:tcPr>
            <w:tcW w:w="5387" w:type="dxa"/>
            <w:noWrap/>
            <w:vAlign w:val="bottom"/>
          </w:tcPr>
          <w:p w14:paraId="5040BAA2" w14:textId="19540610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007E7858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135A8DCA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4A70" w14:textId="7C3AD261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LUDOȘ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6C2D" w14:textId="77A5DE4D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ANDREEA-CĂTĂLINA</w:t>
            </w:r>
          </w:p>
        </w:tc>
        <w:tc>
          <w:tcPr>
            <w:tcW w:w="5387" w:type="dxa"/>
            <w:noWrap/>
            <w:vAlign w:val="bottom"/>
          </w:tcPr>
          <w:p w14:paraId="7C94CABE" w14:textId="47795975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6DD728DD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463A7395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E921" w14:textId="314E34F9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FLOR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7433" w14:textId="2052F7D2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ANDREEA-MARIA</w:t>
            </w:r>
          </w:p>
        </w:tc>
        <w:tc>
          <w:tcPr>
            <w:tcW w:w="5387" w:type="dxa"/>
            <w:noWrap/>
            <w:vAlign w:val="bottom"/>
          </w:tcPr>
          <w:p w14:paraId="03F2A0DF" w14:textId="1569AD31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0865A2F6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4BF8F70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9B39" w14:textId="29F9F215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AVĂTĂJIȚE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5A3E4" w14:textId="74C8CB58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IOANA-MEDEEA</w:t>
            </w:r>
          </w:p>
        </w:tc>
        <w:tc>
          <w:tcPr>
            <w:tcW w:w="5387" w:type="dxa"/>
            <w:noWrap/>
            <w:vAlign w:val="bottom"/>
          </w:tcPr>
          <w:p w14:paraId="202D0E90" w14:textId="1225FE21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56F8B82B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1580644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5970" w14:textId="562DE641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O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E565" w14:textId="39E72C0C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BIANCA-MARIA</w:t>
            </w:r>
          </w:p>
        </w:tc>
        <w:tc>
          <w:tcPr>
            <w:tcW w:w="5387" w:type="dxa"/>
            <w:noWrap/>
            <w:vAlign w:val="bottom"/>
          </w:tcPr>
          <w:p w14:paraId="6A912702" w14:textId="5692FCD9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7A86A17A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1FCCCBA8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A894" w14:textId="7491996E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SIM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E040" w14:textId="10B7FF55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IONELA-ANDRADA</w:t>
            </w:r>
          </w:p>
        </w:tc>
        <w:tc>
          <w:tcPr>
            <w:tcW w:w="5387" w:type="dxa"/>
            <w:noWrap/>
            <w:vAlign w:val="bottom"/>
          </w:tcPr>
          <w:p w14:paraId="362FD0B7" w14:textId="5FFAE7E6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0A42E038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C2A0301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2280F" w14:textId="3F1E9842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ADE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7BA77" w14:textId="13C3E064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BRIANA-VIRGINIA</w:t>
            </w:r>
          </w:p>
        </w:tc>
        <w:tc>
          <w:tcPr>
            <w:tcW w:w="5387" w:type="dxa"/>
            <w:noWrap/>
            <w:vAlign w:val="bottom"/>
          </w:tcPr>
          <w:p w14:paraId="7B093A2C" w14:textId="379F3EF1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7AD4712A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721D415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17B4" w14:textId="5C840995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b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0158" w14:textId="50708E3E" w:rsidR="004A203B" w:rsidRDefault="004A203B" w:rsidP="00E44ECB">
            <w:pPr>
              <w:spacing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luca Maria</w:t>
            </w:r>
          </w:p>
        </w:tc>
        <w:tc>
          <w:tcPr>
            <w:tcW w:w="5387" w:type="dxa"/>
            <w:noWrap/>
            <w:vAlign w:val="bottom"/>
          </w:tcPr>
          <w:p w14:paraId="53148C92" w14:textId="733E7BF7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04F824A0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3BCDC770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DD31" w14:textId="090DB6B2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U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81E9" w14:textId="6E2679CB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CRISTINA-ANDREEA</w:t>
            </w:r>
          </w:p>
        </w:tc>
        <w:tc>
          <w:tcPr>
            <w:tcW w:w="5387" w:type="dxa"/>
            <w:noWrap/>
            <w:vAlign w:val="bottom"/>
          </w:tcPr>
          <w:p w14:paraId="72568AB4" w14:textId="3F269975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rept</w:t>
            </w:r>
          </w:p>
        </w:tc>
      </w:tr>
      <w:tr w:rsidR="004A203B" w14:paraId="76AC1FBF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58A3DDB9" w14:textId="77777777" w:rsidR="004A203B" w:rsidRDefault="004A203B" w:rsidP="004A20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F992" w14:textId="2076F599" w:rsidR="004A203B" w:rsidRPr="004A203B" w:rsidRDefault="004A203B" w:rsidP="004A203B">
            <w:pPr>
              <w:spacing w:after="0"/>
              <w:rPr>
                <w:rFonts w:cs="Calibri"/>
                <w:color w:val="000000" w:themeColor="text1"/>
              </w:rPr>
            </w:pPr>
            <w:r w:rsidRPr="004A203B">
              <w:rPr>
                <w:rFonts w:cs="Calibri"/>
                <w:color w:val="000000" w:themeColor="text1"/>
              </w:rPr>
              <w:t>MI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1713" w14:textId="0EB8BDA2" w:rsidR="004A203B" w:rsidRPr="004A203B" w:rsidRDefault="004A203B" w:rsidP="004A203B">
            <w:pPr>
              <w:spacing w:after="0"/>
              <w:rPr>
                <w:rFonts w:cs="Calibri"/>
                <w:color w:val="000000" w:themeColor="text1"/>
              </w:rPr>
            </w:pPr>
            <w:r w:rsidRPr="004A203B">
              <w:rPr>
                <w:rFonts w:cs="Calibri"/>
                <w:color w:val="000000" w:themeColor="text1"/>
              </w:rPr>
              <w:t>LARISSZA</w:t>
            </w:r>
          </w:p>
        </w:tc>
        <w:tc>
          <w:tcPr>
            <w:tcW w:w="5387" w:type="dxa"/>
            <w:noWrap/>
          </w:tcPr>
          <w:p w14:paraId="2E6E2738" w14:textId="250E1D29" w:rsidR="004A203B" w:rsidRDefault="004A203B" w:rsidP="004A203B">
            <w:pPr>
              <w:spacing w:after="0" w:line="240" w:lineRule="auto"/>
              <w:rPr>
                <w:rFonts w:cs="Calibri"/>
                <w:color w:val="000000"/>
              </w:rPr>
            </w:pPr>
            <w:r w:rsidRPr="000F2235">
              <w:rPr>
                <w:rFonts w:cs="Calibri"/>
                <w:color w:val="000000"/>
              </w:rPr>
              <w:t>Drept</w:t>
            </w:r>
          </w:p>
        </w:tc>
      </w:tr>
      <w:tr w:rsidR="004A203B" w14:paraId="3C54EE08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59F4FEAE" w14:textId="77777777" w:rsidR="004A203B" w:rsidRDefault="004A203B" w:rsidP="004A20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305B" w14:textId="604FBB87" w:rsidR="004A203B" w:rsidRPr="004A203B" w:rsidRDefault="004A203B" w:rsidP="004A203B">
            <w:pPr>
              <w:spacing w:after="0"/>
              <w:rPr>
                <w:rFonts w:cs="Calibri"/>
                <w:color w:val="000000" w:themeColor="text1"/>
              </w:rPr>
            </w:pPr>
            <w:r w:rsidRPr="004A203B">
              <w:rPr>
                <w:rFonts w:cs="Calibri"/>
                <w:color w:val="000000" w:themeColor="text1"/>
              </w:rPr>
              <w:t>TUR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D00D" w14:textId="6DDA156A" w:rsidR="004A203B" w:rsidRPr="004A203B" w:rsidRDefault="004A203B" w:rsidP="004A203B">
            <w:pPr>
              <w:spacing w:after="0"/>
              <w:rPr>
                <w:rFonts w:cs="Calibri"/>
                <w:color w:val="000000" w:themeColor="text1"/>
              </w:rPr>
            </w:pPr>
            <w:r w:rsidRPr="004A203B">
              <w:rPr>
                <w:rFonts w:cs="Calibri"/>
                <w:color w:val="000000" w:themeColor="text1"/>
              </w:rPr>
              <w:t>EMILIA MIHAELA</w:t>
            </w:r>
          </w:p>
        </w:tc>
        <w:tc>
          <w:tcPr>
            <w:tcW w:w="5387" w:type="dxa"/>
            <w:noWrap/>
          </w:tcPr>
          <w:p w14:paraId="026C5705" w14:textId="29816232" w:rsidR="004A203B" w:rsidRDefault="004A203B" w:rsidP="004A203B">
            <w:pPr>
              <w:spacing w:after="0" w:line="240" w:lineRule="auto"/>
              <w:rPr>
                <w:rFonts w:cs="Calibri"/>
                <w:color w:val="000000"/>
              </w:rPr>
            </w:pPr>
            <w:r w:rsidRPr="000F2235">
              <w:rPr>
                <w:rFonts w:cs="Calibri"/>
                <w:color w:val="000000"/>
              </w:rPr>
              <w:t>Drept</w:t>
            </w:r>
          </w:p>
        </w:tc>
      </w:tr>
      <w:tr w:rsidR="004A203B" w14:paraId="3A7726D0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6304DFD" w14:textId="77777777" w:rsidR="004A203B" w:rsidRDefault="004A203B" w:rsidP="004A20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D76C" w14:textId="62746882" w:rsidR="004A203B" w:rsidRPr="004A203B" w:rsidRDefault="004A203B" w:rsidP="004A203B">
            <w:pPr>
              <w:spacing w:after="0"/>
              <w:rPr>
                <w:rFonts w:cs="Calibri"/>
                <w:color w:val="000000" w:themeColor="text1"/>
              </w:rPr>
            </w:pPr>
            <w:r w:rsidRPr="004A203B">
              <w:rPr>
                <w:rFonts w:cs="Calibri"/>
                <w:color w:val="000000" w:themeColor="text1"/>
              </w:rPr>
              <w:t>NIȚ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3561" w14:textId="26DA3DBC" w:rsidR="004A203B" w:rsidRPr="004A203B" w:rsidRDefault="004A203B" w:rsidP="004A203B">
            <w:pPr>
              <w:spacing w:after="0"/>
              <w:rPr>
                <w:rFonts w:cs="Calibri"/>
                <w:color w:val="000000" w:themeColor="text1"/>
              </w:rPr>
            </w:pPr>
            <w:r w:rsidRPr="004A203B">
              <w:rPr>
                <w:rFonts w:cs="Calibri"/>
                <w:color w:val="000000" w:themeColor="text1"/>
              </w:rPr>
              <w:t>ȘTEFANIA-DARIA</w:t>
            </w:r>
          </w:p>
        </w:tc>
        <w:tc>
          <w:tcPr>
            <w:tcW w:w="5387" w:type="dxa"/>
            <w:noWrap/>
          </w:tcPr>
          <w:p w14:paraId="0379C0B4" w14:textId="63A0E9C2" w:rsidR="004A203B" w:rsidRDefault="004A203B" w:rsidP="004A203B">
            <w:pPr>
              <w:spacing w:after="0" w:line="240" w:lineRule="auto"/>
              <w:rPr>
                <w:rFonts w:cs="Calibri"/>
                <w:color w:val="000000"/>
              </w:rPr>
            </w:pPr>
            <w:r w:rsidRPr="000F2235">
              <w:rPr>
                <w:rFonts w:cs="Calibri"/>
                <w:color w:val="000000"/>
              </w:rPr>
              <w:t>Drept</w:t>
            </w:r>
          </w:p>
        </w:tc>
      </w:tr>
      <w:tr w:rsidR="004A203B" w14:paraId="061A6E53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2FC5057" w14:textId="77777777" w:rsidR="004A203B" w:rsidRDefault="004A203B" w:rsidP="004A20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FEAF" w14:textId="1D7F2E77" w:rsidR="004A203B" w:rsidRPr="004A203B" w:rsidRDefault="004A203B" w:rsidP="004A203B">
            <w:pPr>
              <w:spacing w:after="0"/>
              <w:rPr>
                <w:rFonts w:cs="Calibri"/>
                <w:color w:val="000000" w:themeColor="text1"/>
              </w:rPr>
            </w:pPr>
            <w:r w:rsidRPr="004A203B">
              <w:rPr>
                <w:rFonts w:cs="Calibri"/>
                <w:color w:val="000000" w:themeColor="text1"/>
              </w:rPr>
              <w:t>R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5AC4" w14:textId="3326448D" w:rsidR="004A203B" w:rsidRPr="004A203B" w:rsidRDefault="004A203B" w:rsidP="004A203B">
            <w:pPr>
              <w:spacing w:after="0"/>
              <w:rPr>
                <w:rFonts w:cs="Calibri"/>
                <w:color w:val="000000" w:themeColor="text1"/>
              </w:rPr>
            </w:pPr>
            <w:r w:rsidRPr="004A203B">
              <w:rPr>
                <w:rFonts w:cs="Calibri"/>
                <w:color w:val="000000" w:themeColor="text1"/>
              </w:rPr>
              <w:t>NICOL-GEORGIANA</w:t>
            </w:r>
          </w:p>
        </w:tc>
        <w:tc>
          <w:tcPr>
            <w:tcW w:w="5387" w:type="dxa"/>
            <w:noWrap/>
          </w:tcPr>
          <w:p w14:paraId="10D3C6DB" w14:textId="2F34B043" w:rsidR="004A203B" w:rsidRDefault="004A203B" w:rsidP="004A203B">
            <w:pPr>
              <w:spacing w:after="0" w:line="240" w:lineRule="auto"/>
              <w:rPr>
                <w:rFonts w:cs="Calibri"/>
                <w:color w:val="000000"/>
              </w:rPr>
            </w:pPr>
            <w:r w:rsidRPr="000F2235">
              <w:rPr>
                <w:rFonts w:cs="Calibri"/>
                <w:color w:val="000000"/>
              </w:rPr>
              <w:t>Drept</w:t>
            </w:r>
          </w:p>
        </w:tc>
      </w:tr>
      <w:tr w:rsidR="004A203B" w14:paraId="2D67ED26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482809F7" w14:textId="77777777" w:rsidR="004A203B" w:rsidRDefault="004A203B" w:rsidP="004A20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2F02" w14:textId="5E20AD56" w:rsidR="004A203B" w:rsidRPr="004A203B" w:rsidRDefault="004A203B" w:rsidP="004A203B">
            <w:pPr>
              <w:spacing w:after="0"/>
              <w:rPr>
                <w:rFonts w:cs="Calibri"/>
                <w:color w:val="000000" w:themeColor="text1"/>
              </w:rPr>
            </w:pPr>
            <w:r w:rsidRPr="004A203B">
              <w:rPr>
                <w:rFonts w:cs="Calibri"/>
                <w:color w:val="000000" w:themeColor="text1"/>
              </w:rPr>
              <w:t>RAI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373E" w14:textId="26A6AD76" w:rsidR="004A203B" w:rsidRPr="004A203B" w:rsidRDefault="004A203B" w:rsidP="004A203B">
            <w:pPr>
              <w:spacing w:after="0"/>
              <w:rPr>
                <w:rFonts w:cs="Calibri"/>
                <w:color w:val="000000" w:themeColor="text1"/>
              </w:rPr>
            </w:pPr>
            <w:r w:rsidRPr="004A203B">
              <w:rPr>
                <w:rFonts w:cs="Calibri"/>
                <w:color w:val="000000" w:themeColor="text1"/>
              </w:rPr>
              <w:t>FLORINA-DANIELA</w:t>
            </w:r>
          </w:p>
        </w:tc>
        <w:tc>
          <w:tcPr>
            <w:tcW w:w="5387" w:type="dxa"/>
            <w:noWrap/>
          </w:tcPr>
          <w:p w14:paraId="46F7255B" w14:textId="135ACCB0" w:rsidR="004A203B" w:rsidRDefault="004A203B" w:rsidP="004A203B">
            <w:pPr>
              <w:spacing w:after="0" w:line="240" w:lineRule="auto"/>
              <w:rPr>
                <w:rFonts w:cs="Calibri"/>
                <w:color w:val="000000"/>
              </w:rPr>
            </w:pPr>
            <w:r w:rsidRPr="000F2235">
              <w:rPr>
                <w:rFonts w:cs="Calibri"/>
                <w:color w:val="000000"/>
              </w:rPr>
              <w:t>Drept</w:t>
            </w:r>
          </w:p>
        </w:tc>
      </w:tr>
      <w:tr w:rsidR="004A203B" w14:paraId="41380C9B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398D59B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8183" w14:textId="055ED02B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ERBE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4F23" w14:textId="2164B7F2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ION-GABI</w:t>
            </w:r>
          </w:p>
        </w:tc>
        <w:tc>
          <w:tcPr>
            <w:tcW w:w="5387" w:type="dxa"/>
            <w:noWrap/>
            <w:vAlign w:val="bottom"/>
          </w:tcPr>
          <w:p w14:paraId="5928D5AB" w14:textId="66C88EAE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</w:tr>
      <w:tr w:rsidR="004A203B" w14:paraId="0FE48C58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3A1D09FC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D833" w14:textId="2FF18CD7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ONC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D33A" w14:textId="60B4EA59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 xml:space="preserve">IONUT ALEXANDRU </w:t>
            </w:r>
          </w:p>
        </w:tc>
        <w:tc>
          <w:tcPr>
            <w:tcW w:w="5387" w:type="dxa"/>
            <w:noWrap/>
            <w:vAlign w:val="bottom"/>
          </w:tcPr>
          <w:p w14:paraId="11D2227A" w14:textId="37169017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</w:tr>
      <w:tr w:rsidR="004A203B" w14:paraId="5481C89C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E2F0F08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9208" w14:textId="178F34CC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IORDACH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EF493" w14:textId="6BE92F21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MIHAIL-VALERIU</w:t>
            </w:r>
          </w:p>
        </w:tc>
        <w:tc>
          <w:tcPr>
            <w:tcW w:w="5387" w:type="dxa"/>
            <w:noWrap/>
            <w:vAlign w:val="bottom"/>
          </w:tcPr>
          <w:p w14:paraId="1389AA09" w14:textId="77A284E4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</w:tr>
      <w:tr w:rsidR="004A203B" w14:paraId="2B83D0F6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4D081D4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A4FD" w14:textId="6BC1E797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ATE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6B3C" w14:textId="08DE8D8F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 xml:space="preserve">FERNANDO MARIAN </w:t>
            </w:r>
          </w:p>
        </w:tc>
        <w:tc>
          <w:tcPr>
            <w:tcW w:w="5387" w:type="dxa"/>
            <w:noWrap/>
            <w:vAlign w:val="bottom"/>
          </w:tcPr>
          <w:p w14:paraId="666590DF" w14:textId="30D1040F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</w:tr>
      <w:tr w:rsidR="004A203B" w14:paraId="1B1CBE8E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33B4A306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DD2B" w14:textId="5CE96A9C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URES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991C" w14:textId="01ABBD57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PAUL</w:t>
            </w:r>
          </w:p>
        </w:tc>
        <w:tc>
          <w:tcPr>
            <w:tcW w:w="5387" w:type="dxa"/>
            <w:noWrap/>
            <w:vAlign w:val="bottom"/>
          </w:tcPr>
          <w:p w14:paraId="75197C85" w14:textId="5D957635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</w:tr>
      <w:tr w:rsidR="004A203B" w14:paraId="79A1ECFE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80A36FB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3BE8" w14:textId="348B5DD7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ÎRSTA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35BC" w14:textId="619BD387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 xml:space="preserve">ANDREI-PAVEL </w:t>
            </w:r>
          </w:p>
        </w:tc>
        <w:tc>
          <w:tcPr>
            <w:tcW w:w="5387" w:type="dxa"/>
            <w:noWrap/>
            <w:vAlign w:val="bottom"/>
          </w:tcPr>
          <w:p w14:paraId="72F129E9" w14:textId="49E4C963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</w:tr>
      <w:tr w:rsidR="004A203B" w14:paraId="15B7FF1F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309A14CD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C23C" w14:textId="320ECB65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HOLOVAC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2F65" w14:textId="7C9DA400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MIHAI-CLAUDIU</w:t>
            </w:r>
          </w:p>
        </w:tc>
        <w:tc>
          <w:tcPr>
            <w:tcW w:w="5387" w:type="dxa"/>
            <w:noWrap/>
            <w:vAlign w:val="bottom"/>
          </w:tcPr>
          <w:p w14:paraId="6CAB06FC" w14:textId="690EB7A6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</w:tr>
      <w:tr w:rsidR="004A203B" w14:paraId="6F9B57AD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2D3738EE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BBA2" w14:textId="46A98AB0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AZIL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0008" w14:textId="713A50FC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ION</w:t>
            </w:r>
          </w:p>
        </w:tc>
        <w:tc>
          <w:tcPr>
            <w:tcW w:w="5387" w:type="dxa"/>
            <w:noWrap/>
            <w:vAlign w:val="bottom"/>
          </w:tcPr>
          <w:p w14:paraId="14F40601" w14:textId="74A84F97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</w:tr>
      <w:tr w:rsidR="004A203B" w14:paraId="1EB0DB54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37EE68E5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E099" w14:textId="6541C596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VELIC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72B64" w14:textId="2745F704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RADU-NICOLAE</w:t>
            </w:r>
          </w:p>
        </w:tc>
        <w:tc>
          <w:tcPr>
            <w:tcW w:w="5387" w:type="dxa"/>
            <w:noWrap/>
            <w:vAlign w:val="bottom"/>
          </w:tcPr>
          <w:p w14:paraId="5CD8850D" w14:textId="78025075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</w:tr>
      <w:tr w:rsidR="004A203B" w14:paraId="718FF216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54167BFD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85A1" w14:textId="42222108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HERASI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60D4" w14:textId="3259FBCF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NICOLETA-GABRIELA</w:t>
            </w:r>
          </w:p>
        </w:tc>
        <w:tc>
          <w:tcPr>
            <w:tcW w:w="5387" w:type="dxa"/>
            <w:noWrap/>
            <w:vAlign w:val="bottom"/>
          </w:tcPr>
          <w:p w14:paraId="1A4DA239" w14:textId="0BD59B68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</w:tr>
      <w:tr w:rsidR="004A203B" w14:paraId="2FBF5FDA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B047AB4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2B13" w14:textId="411E0E1D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ANDIUC-MOIS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5018" w14:textId="3910472D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FABIAN-ALEXANDRU</w:t>
            </w:r>
          </w:p>
        </w:tc>
        <w:tc>
          <w:tcPr>
            <w:tcW w:w="5387" w:type="dxa"/>
            <w:noWrap/>
            <w:vAlign w:val="bottom"/>
          </w:tcPr>
          <w:p w14:paraId="0CEE7A8B" w14:textId="1CB7A4D9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</w:tr>
      <w:tr w:rsidR="004A203B" w14:paraId="61B91035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2D9CD5DC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2BF1" w14:textId="40875E9E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AN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A048" w14:textId="2445A200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SPIRIDON</w:t>
            </w:r>
          </w:p>
        </w:tc>
        <w:tc>
          <w:tcPr>
            <w:tcW w:w="5387" w:type="dxa"/>
            <w:noWrap/>
            <w:vAlign w:val="bottom"/>
          </w:tcPr>
          <w:p w14:paraId="1698BB02" w14:textId="4C3BD7EC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</w:tr>
      <w:tr w:rsidR="004A203B" w14:paraId="535DDCAB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5BB06592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574DF" w14:textId="1E64A23C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OPRE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58E4" w14:textId="15B08F2C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CRISTIAN-CONSTANTIN</w:t>
            </w:r>
          </w:p>
        </w:tc>
        <w:tc>
          <w:tcPr>
            <w:tcW w:w="5387" w:type="dxa"/>
            <w:noWrap/>
            <w:vAlign w:val="bottom"/>
          </w:tcPr>
          <w:p w14:paraId="244C006A" w14:textId="2ED75054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</w:tr>
      <w:tr w:rsidR="004A203B" w14:paraId="703ED6EB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0B4DD218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9A8A" w14:textId="31714761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OCHEȘEL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8655" w14:textId="61CC1726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DANIELA-RAMONA</w:t>
            </w:r>
          </w:p>
        </w:tc>
        <w:tc>
          <w:tcPr>
            <w:tcW w:w="5387" w:type="dxa"/>
            <w:noWrap/>
            <w:vAlign w:val="bottom"/>
          </w:tcPr>
          <w:p w14:paraId="07B861CB" w14:textId="153166F5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EOLOGIE ORTODOXĂ PASTORALĂ</w:t>
            </w:r>
          </w:p>
        </w:tc>
      </w:tr>
      <w:tr w:rsidR="004A203B" w14:paraId="0EB4C740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5C57CB6F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4C79" w14:textId="1FEA6A82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UNTEA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69986" w14:textId="7F04D364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ANAMARIA-ȘTEFA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5BCF" w14:textId="00D236E7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Asistent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medical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generala</w:t>
            </w:r>
            <w:proofErr w:type="spellEnd"/>
          </w:p>
        </w:tc>
      </w:tr>
      <w:tr w:rsidR="004A203B" w14:paraId="745BE06C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4AF7318D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DD58" w14:textId="772E9F2E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GOȚI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3AC1" w14:textId="529DB1A7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IO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EA63" w14:textId="1B90E581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Asistent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medical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generala</w:t>
            </w:r>
            <w:proofErr w:type="spellEnd"/>
          </w:p>
        </w:tc>
      </w:tr>
      <w:tr w:rsidR="004A203B" w14:paraId="26DD9678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193CD74E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C791E" w14:textId="06B53CF2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ĂRB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4D10" w14:textId="71EFCB41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VICTORIA-AN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3E7F" w14:textId="20C15870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Asistent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medical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generala</w:t>
            </w:r>
            <w:proofErr w:type="spellEnd"/>
          </w:p>
        </w:tc>
      </w:tr>
      <w:tr w:rsidR="004A203B" w14:paraId="0C976FAC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0986309E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CFE6" w14:textId="1755776C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OR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94BB" w14:textId="44D338FC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ANDREE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8C3F" w14:textId="346A861C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Asistent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medical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generala</w:t>
            </w:r>
            <w:proofErr w:type="spellEnd"/>
          </w:p>
        </w:tc>
      </w:tr>
      <w:tr w:rsidR="004A203B" w14:paraId="62F3AEF6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2C410121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2CB9" w14:textId="763DF1B6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ANE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197F7" w14:textId="416ECEF9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PAULA-ANDREE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A1A4" w14:textId="75A7B1F4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Asistent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medical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generala</w:t>
            </w:r>
            <w:proofErr w:type="spellEnd"/>
          </w:p>
        </w:tc>
      </w:tr>
      <w:tr w:rsidR="004A203B" w14:paraId="6A2B1BDD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FC0AE95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6D69" w14:textId="1097856E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UMITR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228D" w14:textId="1FE68B14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MARIA-MIHAEL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20B0" w14:textId="7694BF13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</w:p>
        </w:tc>
      </w:tr>
      <w:tr w:rsidR="004A203B" w14:paraId="3011D863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43B955F0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A776" w14:textId="6A7247FE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OB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3A74" w14:textId="3D40D149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MIHAI-LU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2CC9" w14:textId="4373397B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</w:p>
        </w:tc>
      </w:tr>
      <w:tr w:rsidR="004A203B" w14:paraId="66F87E2F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24C28BA6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1FD1" w14:textId="7AA9BA94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ACAR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7DD3" w14:textId="5C67B088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ANTONI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ECE1" w14:textId="36710E02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</w:p>
        </w:tc>
      </w:tr>
      <w:tr w:rsidR="004A203B" w14:paraId="32757068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4D1BFA70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6FF5" w14:textId="10EC397C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I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D89B" w14:textId="516608FC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MA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7A8B" w14:textId="2A3332E7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</w:p>
        </w:tc>
      </w:tr>
      <w:tr w:rsidR="004A203B" w14:paraId="07A016B3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186644EE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20C6" w14:textId="52739B90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ARICIU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1C42" w14:textId="3823D25B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TEODO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B8A9" w14:textId="09348909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</w:p>
        </w:tc>
      </w:tr>
      <w:tr w:rsidR="004A203B" w14:paraId="079A3382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243010BF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3571" w14:textId="5149CE3D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HIȚ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29E2" w14:textId="1779EA8E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MARIA-AMELI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AA48" w14:textId="3F79CBD4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</w:p>
        </w:tc>
      </w:tr>
      <w:tr w:rsidR="004A203B" w14:paraId="5B736834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B1215A5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45DC" w14:textId="3B280EBF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O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10EB" w14:textId="0ACA81F8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OANA-ANDREE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D4ED" w14:textId="3E8D4847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</w:p>
        </w:tc>
      </w:tr>
      <w:tr w:rsidR="004A203B" w14:paraId="1CD697BA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553866E8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C5AB" w14:textId="15E8ACA3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AN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26D6" w14:textId="1A339CC5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DIANA-MAR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A102" w14:textId="4D1A917A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</w:p>
        </w:tc>
      </w:tr>
      <w:tr w:rsidR="004A203B" w14:paraId="1FC77DDA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586A8F11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6562" w14:textId="4911E3D8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AT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0ACA" w14:textId="4E5EAABD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ANDRE-RAUL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A4FA" w14:textId="0F4BCC51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</w:p>
        </w:tc>
      </w:tr>
      <w:tr w:rsidR="004A203B" w14:paraId="7FD5D74D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1AE7EC74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EAB7" w14:textId="20C8E343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IHA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760BF" w14:textId="55C34992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MARIAN-ROMEO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594E" w14:textId="69E9EE7B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</w:p>
        </w:tc>
      </w:tr>
      <w:tr w:rsidR="004A203B" w14:paraId="766FC689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3E1FE347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E725" w14:textId="3FEA43C6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IRI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653CE" w14:textId="1936E5B0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BOGDAN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C5C1" w14:textId="4E6EC138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</w:p>
        </w:tc>
      </w:tr>
      <w:tr w:rsidR="004A203B" w14:paraId="5A288C71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59F39B44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64A1" w14:textId="6A1653D9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IAN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6806" w14:textId="759B8D89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ANDREEA-THEODO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B1FA" w14:textId="09F767B3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</w:p>
        </w:tc>
      </w:tr>
      <w:tr w:rsidR="004A203B" w14:paraId="549FC9C0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7DBFA5E2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CE1B" w14:textId="6B91BB93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OPRI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EB727" w14:textId="50D5EB84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OANA-ILINC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28BC" w14:textId="7351F625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</w:p>
        </w:tc>
      </w:tr>
      <w:tr w:rsidR="004A203B" w14:paraId="4FAA3C52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24137577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1FD0" w14:textId="39B8FD32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HAIDU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3045" w14:textId="08D643A1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CRISTINA-TEODOR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D2BC" w14:textId="2A5CEB85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</w:p>
        </w:tc>
      </w:tr>
      <w:tr w:rsidR="004A203B" w14:paraId="08113FC4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3FDB2F98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B7E1" w14:textId="656FA086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VLA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0E86" w14:textId="066E1D35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ALEX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1814" w14:textId="525CDE3C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dentară</w:t>
            </w:r>
            <w:proofErr w:type="spellEnd"/>
          </w:p>
        </w:tc>
      </w:tr>
      <w:tr w:rsidR="004A203B" w14:paraId="1CD1EEA7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430378F8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9B1B" w14:textId="49633CA4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HAN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52EC" w14:textId="7F1A36DE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IOA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E1CD" w14:textId="4FC695FD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dentară</w:t>
            </w:r>
            <w:proofErr w:type="spellEnd"/>
          </w:p>
        </w:tc>
      </w:tr>
      <w:tr w:rsidR="004A203B" w14:paraId="19EAE12C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3FF3EB94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5659" w14:textId="2BB7D3F1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HEORGHE-PAVELESC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560B" w14:textId="464A909A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OANA-ELEN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C94D" w14:textId="1074DDDC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dentară</w:t>
            </w:r>
            <w:proofErr w:type="spellEnd"/>
          </w:p>
        </w:tc>
      </w:tr>
      <w:tr w:rsidR="004A203B" w14:paraId="2626A1E0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68782D1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6D54" w14:textId="494EBD3D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ARAMALI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34D1" w14:textId="6CBEAAE5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TEODORA-IOA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EECC" w14:textId="09EAEE0F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dentară</w:t>
            </w:r>
            <w:proofErr w:type="spellEnd"/>
          </w:p>
        </w:tc>
      </w:tr>
      <w:tr w:rsidR="004A203B" w14:paraId="1D7915F8" w14:textId="77777777" w:rsidTr="004A203B">
        <w:trPr>
          <w:trHeight w:val="264"/>
        </w:trPr>
        <w:tc>
          <w:tcPr>
            <w:tcW w:w="528" w:type="dxa"/>
            <w:noWrap/>
            <w:vAlign w:val="center"/>
          </w:tcPr>
          <w:p w14:paraId="6D24910E" w14:textId="77777777" w:rsidR="004A203B" w:rsidRDefault="004A203B" w:rsidP="00E44E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BB0D" w14:textId="69AEF5F2" w:rsidR="004A203B" w:rsidRDefault="004A203B" w:rsidP="00E44E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CHIR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AA08" w14:textId="781E2E56" w:rsidR="004A203B" w:rsidRDefault="004A203B" w:rsidP="00E44ECB">
            <w:pPr>
              <w:spacing w:after="0"/>
            </w:pPr>
            <w:r>
              <w:rPr>
                <w:rFonts w:cs="Calibri"/>
                <w:color w:val="000000"/>
              </w:rPr>
              <w:t>ȘTEFANIA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B340" w14:textId="14BB7644" w:rsidR="004A203B" w:rsidRDefault="004A203B" w:rsidP="00E44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</w:rPr>
              <w:t>Medicina-Engleza</w:t>
            </w:r>
            <w:proofErr w:type="spellEnd"/>
          </w:p>
        </w:tc>
      </w:tr>
    </w:tbl>
    <w:p w14:paraId="3B6311DF" w14:textId="77777777" w:rsidR="009A54FC" w:rsidRDefault="009A54FC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5C8DED" w14:textId="67BD8BB2" w:rsidR="00574183" w:rsidRDefault="00574183" w:rsidP="007440A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574183" w:rsidSect="00574183">
      <w:headerReference w:type="default" r:id="rId8"/>
      <w:footerReference w:type="default" r:id="rId9"/>
      <w:pgSz w:w="11907" w:h="16839" w:code="9"/>
      <w:pgMar w:top="720" w:right="927" w:bottom="9" w:left="81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7634" w14:textId="77777777" w:rsidR="00B30E3E" w:rsidRDefault="00B30E3E" w:rsidP="0044289F">
      <w:pPr>
        <w:spacing w:after="0" w:line="240" w:lineRule="auto"/>
      </w:pPr>
      <w:r>
        <w:separator/>
      </w:r>
    </w:p>
  </w:endnote>
  <w:endnote w:type="continuationSeparator" w:id="0">
    <w:p w14:paraId="307C6CC4" w14:textId="77777777" w:rsidR="00B30E3E" w:rsidRDefault="00B30E3E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1F2" w14:textId="77777777" w:rsidR="005237EB" w:rsidRPr="008B449D" w:rsidRDefault="00AD5651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20A30" wp14:editId="396DA27D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DB615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09AF0B90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1B5B552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>E-mail: dep.dppd@ulbsibiu.ro</w:t>
                          </w:r>
                        </w:p>
                        <w:p w14:paraId="19DF6C3A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20A3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192DB615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Tel.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09AF0B90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Fax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1B5B552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>E-mail: dep.dppd@ulbsibiu.ro</w:t>
                    </w:r>
                  </w:p>
                  <w:p w14:paraId="19DF6C3A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3DFF6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2pt">
          <v:imagedata r:id="rId1" o:title=""/>
        </v:shape>
        <o:OLEObject Type="Embed" ProgID="CorelDraw.Graphic.15" ShapeID="_x0000_i1026" DrawAspect="Content" ObjectID="_1757841022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3C745E" wp14:editId="6F48F8C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D947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5635E675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CD7041F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C745E" id="Text Box 2" o:spid="_x0000_s1028" type="#_x0000_t202" style="position:absolute;left:0;text-align:left;margin-left:229pt;margin-top:780.85pt;width:299.8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7FD947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5635E675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CD7041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4666B7C0" w14:textId="77777777" w:rsidR="005237EB" w:rsidRPr="008B449D" w:rsidRDefault="005237EB" w:rsidP="005237EB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6DA41DBC" w14:textId="77777777" w:rsidR="00C37F55" w:rsidRPr="008B449D" w:rsidRDefault="00C37F55" w:rsidP="00C37F55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4C159F18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29C4" w14:textId="77777777" w:rsidR="00B30E3E" w:rsidRDefault="00B30E3E" w:rsidP="0044289F">
      <w:pPr>
        <w:spacing w:after="0" w:line="240" w:lineRule="auto"/>
      </w:pPr>
      <w:r>
        <w:separator/>
      </w:r>
    </w:p>
  </w:footnote>
  <w:footnote w:type="continuationSeparator" w:id="0">
    <w:p w14:paraId="48CC544D" w14:textId="77777777" w:rsidR="00B30E3E" w:rsidRDefault="00B30E3E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30C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5DD35897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FFA92C4" w14:textId="77777777" w:rsidR="00E748EE" w:rsidRPr="00FA5219" w:rsidRDefault="00AD5651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41AA0" wp14:editId="2C3E309C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3187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26E1E149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Socio-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mane</w:t>
                          </w:r>
                          <w:proofErr w:type="spellEnd"/>
                        </w:p>
                        <w:p w14:paraId="428C6DCF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05D7232" w14:textId="77777777" w:rsidR="008937D2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Departamentul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ntru</w:t>
                          </w:r>
                          <w:proofErr w:type="spellEnd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egătir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rsonalului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idactic</w:t>
                          </w:r>
                        </w:p>
                        <w:p w14:paraId="3BF2B365" w14:textId="77777777" w:rsidR="00CF2DEE" w:rsidRPr="00687D28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D8EB40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41AA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" filled="f" stroked="f">
              <v:textbox>
                <w:txbxContent>
                  <w:p w14:paraId="5D7D3187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26E1E149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Socio-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428C6DCF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05D7232" w14:textId="77777777" w:rsidR="008937D2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Departamentul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ntru</w:t>
                    </w:r>
                    <w:proofErr w:type="spellEnd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egătir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rsonalului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idactic</w:t>
                    </w:r>
                  </w:p>
                  <w:p w14:paraId="3BF2B365" w14:textId="77777777" w:rsidR="00CF2DEE" w:rsidRPr="00687D28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68D8EB40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8DBAB42" wp14:editId="4E45F3F8">
          <wp:extent cx="2103120" cy="632460"/>
          <wp:effectExtent l="0" t="0" r="0" b="0"/>
          <wp:docPr id="13" name="Picture 13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D30FD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2AD0DD6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6pt;height:7.2pt">
          <v:imagedata r:id="rId2" o:title=""/>
        </v:shape>
        <o:OLEObject Type="Embed" ProgID="CorelDraw.Graphic.15" ShapeID="_x0000_i1025" DrawAspect="Content" ObjectID="_175784102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21A3F"/>
    <w:multiLevelType w:val="hybridMultilevel"/>
    <w:tmpl w:val="6D76ADDA"/>
    <w:lvl w:ilvl="0" w:tplc="29C005B4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48AE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75379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D37B1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50083"/>
    <w:multiLevelType w:val="hybridMultilevel"/>
    <w:tmpl w:val="6D76ADDA"/>
    <w:lvl w:ilvl="0" w:tplc="FFFFFFFF">
      <w:start w:val="1"/>
      <w:numFmt w:val="decimal"/>
      <w:lvlText w:val="%1."/>
      <w:lvlJc w:val="center"/>
      <w:pPr>
        <w:ind w:left="551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531357">
    <w:abstractNumId w:val="0"/>
  </w:num>
  <w:num w:numId="2" w16cid:durableId="1403404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66182">
    <w:abstractNumId w:val="1"/>
  </w:num>
  <w:num w:numId="4" w16cid:durableId="2513753">
    <w:abstractNumId w:val="2"/>
  </w:num>
  <w:num w:numId="5" w16cid:durableId="498496950">
    <w:abstractNumId w:val="3"/>
  </w:num>
  <w:num w:numId="6" w16cid:durableId="1179007366">
    <w:abstractNumId w:val="5"/>
  </w:num>
  <w:num w:numId="7" w16cid:durableId="966354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232A4"/>
    <w:rsid w:val="00023BE0"/>
    <w:rsid w:val="000259E8"/>
    <w:rsid w:val="000336DB"/>
    <w:rsid w:val="00053FA3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105B39"/>
    <w:rsid w:val="00114111"/>
    <w:rsid w:val="001160B5"/>
    <w:rsid w:val="00122DEA"/>
    <w:rsid w:val="001248B4"/>
    <w:rsid w:val="001350E0"/>
    <w:rsid w:val="001446BE"/>
    <w:rsid w:val="001603A4"/>
    <w:rsid w:val="00167E3B"/>
    <w:rsid w:val="00180E0E"/>
    <w:rsid w:val="001815FE"/>
    <w:rsid w:val="00182033"/>
    <w:rsid w:val="001A04F3"/>
    <w:rsid w:val="001A7EFE"/>
    <w:rsid w:val="001B036B"/>
    <w:rsid w:val="001B647F"/>
    <w:rsid w:val="001C5469"/>
    <w:rsid w:val="001D3428"/>
    <w:rsid w:val="001D78F2"/>
    <w:rsid w:val="001E320A"/>
    <w:rsid w:val="001F1A9B"/>
    <w:rsid w:val="002071BC"/>
    <w:rsid w:val="0021251C"/>
    <w:rsid w:val="00214F8F"/>
    <w:rsid w:val="002257B1"/>
    <w:rsid w:val="002361F4"/>
    <w:rsid w:val="00247E50"/>
    <w:rsid w:val="0025349A"/>
    <w:rsid w:val="00254E66"/>
    <w:rsid w:val="002644C4"/>
    <w:rsid w:val="00275499"/>
    <w:rsid w:val="0029200B"/>
    <w:rsid w:val="002A7EFA"/>
    <w:rsid w:val="002D2E79"/>
    <w:rsid w:val="002E2400"/>
    <w:rsid w:val="002E5404"/>
    <w:rsid w:val="002E553F"/>
    <w:rsid w:val="002F3BD6"/>
    <w:rsid w:val="002F61F5"/>
    <w:rsid w:val="003127D5"/>
    <w:rsid w:val="003474BA"/>
    <w:rsid w:val="00355381"/>
    <w:rsid w:val="00361179"/>
    <w:rsid w:val="00363069"/>
    <w:rsid w:val="003724F7"/>
    <w:rsid w:val="00381114"/>
    <w:rsid w:val="003E0FC3"/>
    <w:rsid w:val="003E3709"/>
    <w:rsid w:val="003F2D17"/>
    <w:rsid w:val="00421ED6"/>
    <w:rsid w:val="0042388E"/>
    <w:rsid w:val="0044289F"/>
    <w:rsid w:val="00454BE0"/>
    <w:rsid w:val="00475D64"/>
    <w:rsid w:val="0048509B"/>
    <w:rsid w:val="004A15C9"/>
    <w:rsid w:val="004A1A69"/>
    <w:rsid w:val="004A203B"/>
    <w:rsid w:val="004B34DA"/>
    <w:rsid w:val="004C1A16"/>
    <w:rsid w:val="004D0B56"/>
    <w:rsid w:val="004D39F3"/>
    <w:rsid w:val="004E01E3"/>
    <w:rsid w:val="005117A6"/>
    <w:rsid w:val="005237EB"/>
    <w:rsid w:val="00545BE9"/>
    <w:rsid w:val="00552ABB"/>
    <w:rsid w:val="00553B72"/>
    <w:rsid w:val="00565FB0"/>
    <w:rsid w:val="00570631"/>
    <w:rsid w:val="00574183"/>
    <w:rsid w:val="00581384"/>
    <w:rsid w:val="00581512"/>
    <w:rsid w:val="005A51E2"/>
    <w:rsid w:val="005B6B7E"/>
    <w:rsid w:val="005C2CE9"/>
    <w:rsid w:val="005D26D9"/>
    <w:rsid w:val="005E04F2"/>
    <w:rsid w:val="005F64DA"/>
    <w:rsid w:val="005F7CBB"/>
    <w:rsid w:val="00634985"/>
    <w:rsid w:val="00634C16"/>
    <w:rsid w:val="00635472"/>
    <w:rsid w:val="00657517"/>
    <w:rsid w:val="00661A65"/>
    <w:rsid w:val="006671E6"/>
    <w:rsid w:val="00670D78"/>
    <w:rsid w:val="00672FAA"/>
    <w:rsid w:val="00673811"/>
    <w:rsid w:val="00687D28"/>
    <w:rsid w:val="006970E4"/>
    <w:rsid w:val="006B2C3D"/>
    <w:rsid w:val="006B7D25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C3B"/>
    <w:rsid w:val="00741F19"/>
    <w:rsid w:val="0074382B"/>
    <w:rsid w:val="007440A1"/>
    <w:rsid w:val="00746F27"/>
    <w:rsid w:val="007577FE"/>
    <w:rsid w:val="007613C8"/>
    <w:rsid w:val="0076373A"/>
    <w:rsid w:val="00767177"/>
    <w:rsid w:val="00781FEF"/>
    <w:rsid w:val="00792068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35901"/>
    <w:rsid w:val="00842776"/>
    <w:rsid w:val="0084713F"/>
    <w:rsid w:val="00855727"/>
    <w:rsid w:val="00861935"/>
    <w:rsid w:val="00863BB2"/>
    <w:rsid w:val="00866D3C"/>
    <w:rsid w:val="00891A0A"/>
    <w:rsid w:val="008937D2"/>
    <w:rsid w:val="00895032"/>
    <w:rsid w:val="008A6E02"/>
    <w:rsid w:val="008B2D05"/>
    <w:rsid w:val="008B449D"/>
    <w:rsid w:val="008D03AC"/>
    <w:rsid w:val="008E16A1"/>
    <w:rsid w:val="008F54D4"/>
    <w:rsid w:val="00900CED"/>
    <w:rsid w:val="009045E6"/>
    <w:rsid w:val="00916078"/>
    <w:rsid w:val="0092163A"/>
    <w:rsid w:val="00926588"/>
    <w:rsid w:val="00930BB2"/>
    <w:rsid w:val="0093168A"/>
    <w:rsid w:val="0094302F"/>
    <w:rsid w:val="00946F31"/>
    <w:rsid w:val="00950E47"/>
    <w:rsid w:val="0095285A"/>
    <w:rsid w:val="009663DE"/>
    <w:rsid w:val="0097130E"/>
    <w:rsid w:val="00976AAA"/>
    <w:rsid w:val="0098178C"/>
    <w:rsid w:val="00993842"/>
    <w:rsid w:val="009942C6"/>
    <w:rsid w:val="009A54FC"/>
    <w:rsid w:val="009B0F2C"/>
    <w:rsid w:val="009B6FA7"/>
    <w:rsid w:val="009B7A06"/>
    <w:rsid w:val="009C4A04"/>
    <w:rsid w:val="009D57F5"/>
    <w:rsid w:val="009E106A"/>
    <w:rsid w:val="009E1115"/>
    <w:rsid w:val="009E29C4"/>
    <w:rsid w:val="009E5DF8"/>
    <w:rsid w:val="009F3FFF"/>
    <w:rsid w:val="009F48E0"/>
    <w:rsid w:val="009F7D19"/>
    <w:rsid w:val="00A27494"/>
    <w:rsid w:val="00A54E13"/>
    <w:rsid w:val="00A561EB"/>
    <w:rsid w:val="00A7291D"/>
    <w:rsid w:val="00A857C2"/>
    <w:rsid w:val="00AB26E9"/>
    <w:rsid w:val="00AC66D8"/>
    <w:rsid w:val="00AD2D02"/>
    <w:rsid w:val="00AD5651"/>
    <w:rsid w:val="00AE467E"/>
    <w:rsid w:val="00AF32B1"/>
    <w:rsid w:val="00AF767D"/>
    <w:rsid w:val="00B01BEF"/>
    <w:rsid w:val="00B10FF3"/>
    <w:rsid w:val="00B30E3E"/>
    <w:rsid w:val="00B41117"/>
    <w:rsid w:val="00B64BDF"/>
    <w:rsid w:val="00B728E5"/>
    <w:rsid w:val="00B77E26"/>
    <w:rsid w:val="00B90A5B"/>
    <w:rsid w:val="00BB0A1F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80715"/>
    <w:rsid w:val="00C80A84"/>
    <w:rsid w:val="00C85878"/>
    <w:rsid w:val="00C85973"/>
    <w:rsid w:val="00C92695"/>
    <w:rsid w:val="00CA15B3"/>
    <w:rsid w:val="00CA7E47"/>
    <w:rsid w:val="00CB79B8"/>
    <w:rsid w:val="00CD3844"/>
    <w:rsid w:val="00CE788D"/>
    <w:rsid w:val="00CF2DEE"/>
    <w:rsid w:val="00CF3842"/>
    <w:rsid w:val="00D17760"/>
    <w:rsid w:val="00D2594E"/>
    <w:rsid w:val="00D469AD"/>
    <w:rsid w:val="00D72000"/>
    <w:rsid w:val="00D76B5F"/>
    <w:rsid w:val="00D903E9"/>
    <w:rsid w:val="00DB42BB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44ECB"/>
    <w:rsid w:val="00E50B9A"/>
    <w:rsid w:val="00E57227"/>
    <w:rsid w:val="00E62EBE"/>
    <w:rsid w:val="00E652E2"/>
    <w:rsid w:val="00E748EE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F1153E"/>
    <w:rsid w:val="00F148BE"/>
    <w:rsid w:val="00F219BC"/>
    <w:rsid w:val="00F36E9E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DBBD"/>
  <w15:docId w15:val="{BD0F8615-EDA5-4052-9A16-9EAD13A6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11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Frspaiere">
    <w:name w:val="No Spacing"/>
    <w:uiPriority w:val="1"/>
    <w:qFormat/>
    <w:rsid w:val="009C4A04"/>
    <w:rPr>
      <w:sz w:val="22"/>
      <w:szCs w:val="22"/>
      <w:lang w:eastAsia="en-US"/>
    </w:rPr>
  </w:style>
  <w:style w:type="table" w:styleId="Tabelgril">
    <w:name w:val="Table Grid"/>
    <w:basedOn w:val="TabelNormal"/>
    <w:uiPriority w:val="59"/>
    <w:rsid w:val="0057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446B-9939-4892-9D04-55B954E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.todoran</dc:creator>
  <cp:lastModifiedBy>PRICOPE ELENA LOREDANA</cp:lastModifiedBy>
  <cp:revision>10</cp:revision>
  <cp:lastPrinted>2022-06-16T14:06:00Z</cp:lastPrinted>
  <dcterms:created xsi:type="dcterms:W3CDTF">2021-08-04T07:11:00Z</dcterms:created>
  <dcterms:modified xsi:type="dcterms:W3CDTF">2023-10-03T09:24:00Z</dcterms:modified>
</cp:coreProperties>
</file>